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 (选择题):</w:t>
      </w:r>
    </w:p>
    <w:p>
      <w:r>
        <w:rPr>
          <w:sz w:val="24"/>
        </w:rPr>
        <w:t xml:space="preserve">下列选项中个，可以将应用程序提交给 PHP 处理的是(C)  </w:t>
        <w:br/>
        <w:br/>
        <w:t xml:space="preserve">A. LoadModule B.FilesMatch C. setHandler D.PHPIniDir  </w:t>
        <w:br/>
        <w:br/>
        <w:t xml:space="preserve">2.在学习 PHP 时我们需要安装 Apache 服务器。Apache是一种 (A)服务器  </w:t>
        <w:br/>
        <w:br/>
        <w:t xml:space="preserve">A. WEB B. FTP C.SMTP D.以上都不是  </w:t>
        <w:br/>
        <w:br/>
        <w:t xml:space="preserve">3.下列端口号中，可以作为 URL 的默认请求端口号的是(B)。  </w:t>
        <w:br/>
        <w:br/>
        <w:t xml:space="preserve">A.8080 B.80 C.3306 D.8800  </w:t>
        <w:br/>
        <w:br/>
        <w:t xml:space="preserve">4.语句“echo $\mathrm{4~+6^{2~}~^{\prime}}$ 的输出结果为(C)  </w:t>
        <w:br/>
        <w:br/>
        <w:t xml:space="preserve">A.4 B.46 C.10 D. 程序运行出错  </w:t>
        <w:br/>
        <w:br/>
        <w:t xml:space="preserve">5.下列选项中，不属于赋值运算符的是（D ）。  </w:t>
        <w:br/>
        <w:br/>
        <w:t xml:space="preserve">A. $\mathbf{\check{\Psi}}^{66}=\mathbf{\Psi}^{97}$ B. “ $+=$ ” C. “ =” D. “=  </w:t>
        <w:br/>
        <w:br/>
        <w:t xml:space="preserve">6.下列数据类型中通常用于逻辑判断的是（D ）。  </w:t>
        <w:br/>
        <w:br/>
        <w:t xml:space="preserve">A. 整型 B. 浮点型 C. 字符串型 D. 布尔型  </w:t>
        <w:br/>
        <w:br/>
        <w:t xml:space="preserve">7.分析一下代码，输出结果正确的是（C）&lt;?php  </w:t>
        <w:br/>
        <w:t xml:space="preserve">$\$10=3$ ;  </w:t>
        <w:br/>
        <w:t xml:space="preserve">if $\begin{array}{r}{\mathrm{\SLv==1}\dot{}}\end{array}$ ){  </w:t>
        <w:br/>
        <w:t xml:space="preserve">echo '一等品';  </w:t>
        <w:br/>
        <w:t xml:space="preserve">}elseif( $\S\mathrm{Lv=}2,$ ){  </w:t>
        <w:br/>
        <w:t xml:space="preserve">echo '二等品';  </w:t>
        <w:br/>
        <w:t xml:space="preserve">}else{  </w:t>
        <w:br/>
        <w:t xml:space="preserve">echo '不合格产品';  </w:t>
        <w:br/>
        <w:t xml:space="preserve">}  </w:t>
        <w:br/>
        <w:t xml:space="preserve">?&gt;  </w:t>
        <w:br/>
        <w:br/>
        <w:t xml:space="preserve">A. “一等品”B. “二等品”C. “不合格产品”D. 以上都不对  </w:t>
        <w:br/>
        <w:br/>
        <w:t xml:space="preserve">8.下列关于 PHP 的数据类型描述错误的是（ B）。  </w:t>
        <w:br/>
        <w:br/>
        <w:t xml:space="preserve">A. PHP 的数据类型分为标量数据类型、复合数据类型及  </w:t>
        <w:br/>
        <w:t xml:space="preserve">特殊数据类型  </w:t>
        <w:br/>
        <w:t xml:space="preserve">B. PHP 的标量类型包括布尔型、整型、浮点型、字符串  </w:t>
        <w:br/>
        <w:t xml:space="preserve">型和数组型  </w:t>
        <w:br/>
        <w:t xml:space="preserve">C. PHP 的复合类型包括数组和对象两种类型  </w:t>
        <w:br/>
        <w:t xml:space="preserve">D. PHP 的特殊类型包括资源和空值两种类型  </w:t>
        <w:br/>
        <w:br/>
        <w:t xml:space="preserve">9.下列关于整型的表示方式正确的是（ABC ）。  </w:t>
        <w:br/>
        <w:br/>
        <w:t xml:space="preserve">A. 10 B. 073 C. 0x3b D. 1.759  </w:t>
        <w:br/>
        <w:br/>
        <w:t xml:space="preserve">10.请分析以下运算的执行顺序，输出的计算结果是（D ）。  </w:t>
        <w:br/>
        <w:t xml:space="preserve">&lt;?php  </w:t>
        <w:br/>
        <w:t xml:space="preserve">$\$1$ ;  </w:t>
        <w:br/>
        <w:t xml:space="preserve">$\$6=2$ ;  </w:t>
        <w:br/>
        <w:t xml:space="preserve">$\$123,456,7$ ;  </w:t>
        <w:br/>
        <w:br/>
        <w:t xml:space="preserve">echo \$a.'--'. $\$6$ ; $\ensuremath{?}\ensuremath{&gt;}$  </w:t>
        <w:br/>
        <w:br/>
        <w:t xml:space="preserve">A. 1--5 B. 3--5 C. 3--3 D. 5--5  </w:t>
        <w:br/>
        <w:br/>
        <w:t xml:space="preserve">11.在下列选项中，不属于选择结构语句的是（D ）。  </w:t>
        <w:br/>
        <w:br/>
        <w:t xml:space="preserve">A. if   B. if…else C. switch…case D. while  </w:t>
        <w:br/>
        <w:br/>
        <w:t xml:space="preserve">12.下面可替代 if...else 语句对表达式的值进行判断的是（CD ）。  </w:t>
        <w:br/>
        <w:br/>
        <w:t xml:space="preserve">A. if B. while C. 三元运算符 D. switch  </w:t>
        <w:br/>
        <w:br/>
        <w:t xml:space="preserve">13.PHP 在连接 MySQL 时经常需要使用 MySQL 的端口号，则其默认端口号是（D ）。  </w:t>
        <w:br/>
        <w:br/>
        <w:t xml:space="preserve">A. 80 B. 8080 C. 3305 D. 3306  </w:t>
        <w:br/>
        <w:br/>
        <w:t xml:space="preserve">14.下列PHP 扩展中，哪个扩展与数据库操作无关（B ）。  </w:t>
        <w:br/>
        <w:br/>
        <w:t xml:space="preserve">A. mysql 扩展 B. mbstring 扩展C. PDO 扩展 D. mysqli 扩展  </w:t>
        <w:br/>
        <w:br/>
        <w:t xml:space="preserve">15.下列选择中，可用于获取执行更新操作，受影响的记录数的是（ A）。  </w:t>
        <w:br/>
        <w:br/>
        <w:t xml:space="preserve">A. mysqli_affected_rows() B. mysqli_insert_id() C. mysqli_real_escape_string() D. mysqli_free_result()  </w:t>
        <w:br/>
        <w:br/>
        <w:t xml:space="preserve">16.在 php.ini 的配置项，哪一项可以开启 mysqli 扩展（B）。  </w:t>
        <w:br/>
        <w:br/>
        <w:t xml:space="preserve">A. extension=php_mysql.dll B. extension $\mathbf{\tau}_{\lfloor}=$ php_mysqli.dll C. extension $\mathbf{\tau}_{\lfloor}=$ php_pdo_mysql.dll D. extension=php_oracle.dll  </w:t>
        <w:br/>
        <w:br/>
        <w:t xml:space="preserve">17.下列选项中，用于释放结果集资源的函数是（C ）。  </w:t>
        <w:br/>
        <w:br/>
        <w:t xml:space="preserve">A. mysqli_error()B. mysqli_close()C. mysqli_free_result()D. 以上答案皆不正确  </w:t>
        <w:br/>
        <w:br/>
        <w:t xml:space="preserve">18.下面选项中，用于更新表中记录的关键字是（C ）。  </w:t>
        <w:br/>
        <w:br/>
        <w:t xml:space="preserve">A. ALTER B. CREATE C. UPDATE D. DROP  </w:t>
        <w:br/>
        <w:br/>
        <w:t xml:space="preserve">1．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 xml:space="preserve">复合数据类型及特殊数据类型。（T ）10．布尔型的值只有 true 和 false 两种，并且区分  </w:t>
        <w:br/>
        <w:t xml:space="preserve">大小写。（F ）11．当 if 条件判断结果为 false 时，则程序将不执  </w:t>
        <w:br/>
        <w:t xml:space="preserve">行大括号{}中的代码段。（ T）12．PHP 中可以使用标记”&lt;!----&gt;”注释多行内容（F）13．switch…case 中的表达式值的类型不能是数组  </w:t>
        <w:br/>
        <w:t xml:space="preserve">或对象。（T ）14．逻辑运算符用于对布尔型的数据进行操作，其结  </w:t>
        <w:br/>
        <w:t xml:space="preserve">果仍然是布尔类型。（T ）15．只有当判断条件满足时，才会执行 if 后大括号  </w:t>
        <w:br/>
        <w:t xml:space="preserve">{}内的语句。（T ）16．算术运算符与数学中的运算符类似，因此“%”  </w:t>
        <w:br/>
        <w:t xml:space="preserve">表示百分比。（F ）17．赋值运算符的作用就是将常量、变量或表达式的  </w:t>
        <w:br/>
        <w:t xml:space="preserve">值赋给某一个变量。（T ）18．对于两个表达式进行比较，其结果一定是一个布  </w:t>
        <w:br/>
        <w:t xml:space="preserve">尔类型值。（T ）19．如果 if 语句的代码块中只包含一条语句，那么  </w:t>
        <w:br/>
        <w:t xml:space="preserve">if 语句的大括号可以省略。（T ）20．只有在短标记开启的情况下，语句 $^{66}\langle?=?\rangle\$ ”表  </w:t>
        <w:br/>
        <w:t xml:space="preserve">示输出。（F ）21．对于两个表达式进行比较，其结果一定是一个布  </w:t>
        <w:br/>
        <w:t xml:space="preserve">尔类型值。（T ）22．标量类型包括布尔型、整型、字符串型和数组型。  </w:t>
        <w:br/>
        <w:t xml:space="preserve">（F ）23．MySQLi 扩展是 MySQL 扩展的增强版（T ）24．PHP 只能连接 MySQL 数据库，不支持 SQL Server  </w:t>
        <w:br/>
        <w:t xml:space="preserve">等其他数据库。（F ）25．一个数据库服务器中仅可以有一个数据库。（F ）  </w:t>
        <w:br/>
        <w:br/>
        <w:t xml:space="preserve">_mysqli_num_rows()__函数获取结果中行的数量。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sz w:val="22"/>
        </w:rPr>
        <w:t>A. LoadModule</w:t>
      </w:r>
    </w:p>
    <w:p>
      <w:r>
        <w:rPr>
          <w:sz w:val="22"/>
        </w:rPr>
        <w:t>B.FilesMatch</w:t>
      </w:r>
    </w:p>
    <w:p>
      <w:r>
        <w:rPr>
          <w:sz w:val="22"/>
        </w:rPr>
        <w:t>C. setHandler</w:t>
      </w:r>
    </w:p>
    <w:p>
      <w:r>
        <w:rPr>
          <w:sz w:val="22"/>
        </w:rPr>
        <w:t>A. WEB</w:t>
      </w:r>
    </w:p>
    <w:p>
      <w:r>
        <w:rPr>
          <w:sz w:val="22"/>
        </w:rPr>
        <w:t>B. FTP</w:t>
      </w:r>
    </w:p>
    <w:p>
      <w:r>
        <w:rPr>
          <w:sz w:val="22"/>
        </w:rPr>
        <w:t>C.SMTP</w:t>
      </w:r>
    </w:p>
    <w:p>
      <w:r>
        <w:rPr>
          <w:sz w:val="22"/>
        </w:rPr>
        <w:t>A.8080</w:t>
      </w:r>
    </w:p>
    <w:p>
      <w:r>
        <w:rPr>
          <w:sz w:val="22"/>
        </w:rPr>
        <w:t>B.80</w:t>
      </w:r>
    </w:p>
    <w:p>
      <w:r>
        <w:rPr>
          <w:sz w:val="22"/>
        </w:rPr>
        <w:t>C.3306</w:t>
      </w:r>
    </w:p>
    <w:p>
      <w:r>
        <w:rPr>
          <w:sz w:val="22"/>
        </w:rPr>
        <w:t>A.4</w:t>
      </w:r>
    </w:p>
    <w:p>
      <w:r>
        <w:rPr>
          <w:sz w:val="22"/>
        </w:rPr>
        <w:t>B.46</w:t>
      </w:r>
    </w:p>
    <w:p>
      <w:r>
        <w:rPr>
          <w:sz w:val="22"/>
        </w:rPr>
        <w:t>C.10</w:t>
      </w:r>
    </w:p>
    <w:p>
      <w:r>
        <w:rPr>
          <w:sz w:val="22"/>
        </w:rPr>
        <w:t>A. $\mathbf{\check{\Psi}}^{66}=\mathbf{\Psi}^{97}$</w:t>
      </w:r>
    </w:p>
    <w:p>
      <w:r>
        <w:rPr>
          <w:sz w:val="22"/>
        </w:rPr>
        <w:t>B. “ $+=$ ”</w:t>
      </w:r>
    </w:p>
    <w:p>
      <w:r>
        <w:rPr>
          <w:sz w:val="22"/>
        </w:rPr>
        <w:t>C. “ =”</w:t>
      </w:r>
    </w:p>
    <w:p>
      <w:r>
        <w:rPr>
          <w:sz w:val="22"/>
        </w:rPr>
        <w:t>A. 整型</w:t>
      </w:r>
    </w:p>
    <w:p>
      <w:r>
        <w:rPr>
          <w:sz w:val="22"/>
        </w:rPr>
        <w:t>B. 浮点型</w:t>
      </w:r>
    </w:p>
    <w:p>
      <w:r>
        <w:rPr>
          <w:sz w:val="22"/>
        </w:rPr>
        <w:t>C. 字符串型</w:t>
      </w:r>
    </w:p>
    <w:p>
      <w:r>
        <w:rPr>
          <w:sz w:val="22"/>
        </w:rPr>
        <w:t>A. “一等品”</w:t>
      </w:r>
    </w:p>
    <w:p>
      <w:r>
        <w:rPr>
          <w:sz w:val="22"/>
        </w:rPr>
        <w:t>B. “二等品”</w:t>
      </w:r>
    </w:p>
    <w:p>
      <w:r>
        <w:rPr>
          <w:sz w:val="22"/>
        </w:rPr>
        <w:t>C. “不合格产品”</w:t>
      </w:r>
    </w:p>
    <w:p>
      <w:r>
        <w:rPr>
          <w:sz w:val="22"/>
        </w:rPr>
        <w:t>A. 10</w:t>
      </w:r>
    </w:p>
    <w:p>
      <w:r>
        <w:rPr>
          <w:sz w:val="22"/>
        </w:rPr>
        <w:t>B. 073</w:t>
      </w:r>
    </w:p>
    <w:p>
      <w:r>
        <w:rPr>
          <w:sz w:val="22"/>
        </w:rPr>
        <w:t>C. 0x3b</w:t>
      </w:r>
    </w:p>
    <w:p>
      <w:r>
        <w:rPr>
          <w:sz w:val="22"/>
        </w:rPr>
        <w:t>A. 1--5</w:t>
      </w:r>
    </w:p>
    <w:p>
      <w:r>
        <w:rPr>
          <w:sz w:val="22"/>
        </w:rPr>
        <w:t>B. 3--5</w:t>
      </w:r>
    </w:p>
    <w:p>
      <w:r>
        <w:rPr>
          <w:sz w:val="22"/>
        </w:rPr>
        <w:t>C. 3--3</w:t>
      </w:r>
    </w:p>
    <w:p>
      <w:r>
        <w:rPr>
          <w:sz w:val="22"/>
        </w:rPr>
        <w:t>A. if</w:t>
      </w:r>
    </w:p>
    <w:p>
      <w:r>
        <w:rPr>
          <w:sz w:val="22"/>
        </w:rPr>
        <w:t>B. if…else</w:t>
      </w:r>
    </w:p>
    <w:p>
      <w:r>
        <w:rPr>
          <w:sz w:val="22"/>
        </w:rPr>
        <w:t>C. switch…case</w:t>
      </w:r>
    </w:p>
    <w:p>
      <w:r>
        <w:rPr>
          <w:sz w:val="22"/>
        </w:rPr>
        <w:t>A. if</w:t>
      </w:r>
    </w:p>
    <w:p>
      <w:r>
        <w:rPr>
          <w:sz w:val="22"/>
        </w:rPr>
        <w:t>B. while</w:t>
      </w:r>
    </w:p>
    <w:p>
      <w:r>
        <w:rPr>
          <w:sz w:val="22"/>
        </w:rPr>
        <w:t>C. 三元运算符</w:t>
      </w:r>
    </w:p>
    <w:p>
      <w:r>
        <w:rPr>
          <w:sz w:val="22"/>
        </w:rPr>
        <w:t>A. 80</w:t>
      </w:r>
    </w:p>
    <w:p>
      <w:r>
        <w:rPr>
          <w:sz w:val="22"/>
        </w:rPr>
        <w:t>B. 8080</w:t>
      </w:r>
    </w:p>
    <w:p>
      <w:r>
        <w:rPr>
          <w:sz w:val="22"/>
        </w:rPr>
        <w:t>C. 3305</w:t>
      </w:r>
    </w:p>
    <w:p>
      <w:r>
        <w:rPr>
          <w:sz w:val="22"/>
        </w:rPr>
        <w:t>A. mysql 扩展</w:t>
      </w:r>
    </w:p>
    <w:p>
      <w:r>
        <w:rPr>
          <w:sz w:val="22"/>
        </w:rPr>
        <w:t>B. mbstring 扩展</w:t>
      </w:r>
    </w:p>
    <w:p>
      <w:r>
        <w:rPr>
          <w:sz w:val="22"/>
        </w:rPr>
        <w:t>C. PDO 扩展</w:t>
      </w:r>
    </w:p>
    <w:p>
      <w:r>
        <w:rPr>
          <w:sz w:val="22"/>
        </w:rPr>
        <w:t>A. mysqli_affected_rows()</w:t>
      </w:r>
    </w:p>
    <w:p>
      <w:r>
        <w:rPr>
          <w:sz w:val="22"/>
        </w:rPr>
        <w:t>B. mysqli_insert_id()</w:t>
      </w:r>
    </w:p>
    <w:p>
      <w:r>
        <w:rPr>
          <w:sz w:val="22"/>
        </w:rPr>
        <w:t>C. mysqli_real_escape_string()</w:t>
      </w:r>
    </w:p>
    <w:p>
      <w:r>
        <w:rPr>
          <w:sz w:val="22"/>
        </w:rPr>
        <w:t>A. extension=php_mysql.dll</w:t>
      </w:r>
    </w:p>
    <w:p>
      <w:r>
        <w:rPr>
          <w:sz w:val="22"/>
        </w:rPr>
        <w:t>B. extension $\mathbf{\tau}_{\lfloor}=$ php_mysqli.dll</w:t>
      </w:r>
    </w:p>
    <w:p>
      <w:r>
        <w:rPr>
          <w:sz w:val="22"/>
        </w:rPr>
        <w:t>C. extension $\mathbf{\tau}_{\lfloor}=$ php_pdo_mysql.dll</w:t>
      </w:r>
    </w:p>
    <w:p>
      <w:r>
        <w:rPr>
          <w:sz w:val="22"/>
        </w:rPr>
        <w:t>A. mysqli_error()</w:t>
      </w:r>
    </w:p>
    <w:p>
      <w:r>
        <w:rPr>
          <w:sz w:val="22"/>
        </w:rPr>
        <w:t>B. mysqli_close()</w:t>
      </w:r>
    </w:p>
    <w:p>
      <w:r>
        <w:rPr>
          <w:sz w:val="22"/>
        </w:rPr>
        <w:t>C. mysqli_free_result()</w:t>
      </w:r>
    </w:p>
    <w:p>
      <w:r>
        <w:rPr>
          <w:sz w:val="22"/>
        </w:rPr>
        <w:t>A. ALTER</w:t>
      </w:r>
    </w:p>
    <w:p>
      <w:r>
        <w:rPr>
          <w:sz w:val="22"/>
        </w:rPr>
        <w:t>B. CREATE</w:t>
      </w:r>
    </w:p>
    <w:p>
      <w:r>
        <w:rPr>
          <w:sz w:val="22"/>
        </w:rPr>
        <w:t>C. UPDATE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 题 (判断题):</w:t>
      </w:r>
    </w:p>
    <w:p>
      <w:r>
        <w:rPr>
          <w:sz w:val="24"/>
        </w:rPr>
        <w:t xml:space="preserve">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 xml:space="preserve">复合数据类型及特殊数据类型。（T ）10．布尔型的值只有 true 和 false 两种，并且区分  </w:t>
        <w:br/>
        <w:t xml:space="preserve">大小写。（F ）11．当 if 条件判断结果为 false 时，则程序将不执  </w:t>
        <w:br/>
        <w:t xml:space="preserve">行大括号{}中的代码段。（ T）12．PHP 中可以使用标记”&lt;!----&gt;”注释多行内容（F）13．switch…case 中的表达式值的类型不能是数组  </w:t>
        <w:br/>
        <w:t xml:space="preserve">或对象。（T ）14．逻辑运算符用于对布尔型的数据进行操作，其结  </w:t>
        <w:br/>
        <w:t xml:space="preserve">果仍然是布尔类型。（T ）15．只有当判断条件满足时，才会执行 if 后大括号  </w:t>
        <w:br/>
        <w:t xml:space="preserve">{}内的语句。（T ）16．算术运算符与数学中的运算符类似，因此“%”  </w:t>
        <w:br/>
        <w:t xml:space="preserve">表示百分比。（F ）17．赋值运算符的作用就是将常量、变量或表达式的  </w:t>
        <w:br/>
        <w:t xml:space="preserve">值赋给某一个变量。（T ）18．对于两个表达式进行比较，其结果一定是一个布  </w:t>
        <w:br/>
        <w:t xml:space="preserve">尔类型值。（T ）19．如果 if 语句的代码块中只包含一条语句，那么  </w:t>
        <w:br/>
        <w:t xml:space="preserve">if 语句的大括号可以省略。（T ）20．只有在短标记开启的情况下，语句 $^{66}\langle?=?\rangle\$ ”表  </w:t>
        <w:br/>
        <w:t xml:space="preserve">示输出。（F ）21．对于两个表达式进行比较，其结果一定是一个布  </w:t>
        <w:br/>
        <w:t xml:space="preserve">尔类型值。（T ）22．标量类型包括布尔型、整型、字符串型和数组型。  </w:t>
        <w:br/>
        <w:t xml:space="preserve">（F ）23．MySQLi 扩展是 MySQL 扩展的增强版（T ）24．PHP 只能连接 MySQL 数据库，不支持 SQL Server  </w:t>
        <w:br/>
        <w:t xml:space="preserve">等其他数据库。（F ）25．一个数据库服务器中仅可以有一个数据库。（F ）  </w:t>
        <w:br/>
        <w:br/>
        <w:t xml:space="preserve">_mysqli_num_rows()__函数获取结果中行的数量。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7 题 (判断题):</w:t>
      </w:r>
    </w:p>
    <w:p>
      <w:r>
        <w:rPr>
          <w:sz w:val="24"/>
        </w:rPr>
        <w:t>关键字推荐作为常量、函数名或类名使用，便于记忆。 (F)(不能)8．运算符中”or”的优先级最高.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9 题 (判断题):</w:t>
      </w:r>
    </w:p>
    <w:p>
      <w:r>
        <w:rPr>
          <w:sz w:val="24"/>
        </w:rPr>
        <w:t>递增运算符在前是指先进行递增运算后执行其他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0 题 (判断题):</w:t>
      </w:r>
    </w:p>
    <w:p>
      <w:r>
        <w:rPr>
          <w:sz w:val="24"/>
        </w:rPr>
        <w:t>比较运算符中的 $\stackrel{66}{\mathop{=}}=\stackrel{\prime\prime}{}$ 会判断两个值的类型是否致。 (F)(只比较数值是否相等)11．PHP 提供的内置数学函数可方便地处理程序中的数学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2 题 (判断题):</w:t>
      </w:r>
    </w:p>
    <w:p>
      <w:r>
        <w:rPr>
          <w:sz w:val="24"/>
        </w:rPr>
        <w:t>Explode()函数用指定的连接符将数组拼接成字符串。 (F) (说反了)13．为函数设置参数时，默认参数和必选参数的位置没有限制，可以随意设置。 (F) (默认(可选)参数必须放在非默认(必选)参数的右侧。14．函数调用时，函数的名称可以使用一个变量来代。(T) (可变函数)15．在 PHP 中，定义函数“时可以没有返回值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6 题 (判断题):</w:t>
      </w:r>
    </w:p>
    <w:p>
      <w:r>
        <w:rPr>
          <w:sz w:val="24"/>
        </w:rPr>
        <w:t>在数组中，元素的值是唯一的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7 题 (判断题):</w:t>
      </w:r>
    </w:p>
    <w:p>
      <w:r>
        <w:rPr>
          <w:sz w:val="24"/>
        </w:rPr>
        <w:t>sort()函数在默认情况下，按照数组中元素的类型从低到高进行排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8 题 (判断题):</w:t>
      </w:r>
    </w:p>
    <w:p>
      <w:r>
        <w:rPr>
          <w:sz w:val="24"/>
        </w:rPr>
        <w:t>使用 shufle()函数可以打乱乱数组元素的顺序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9 题 (判断题):</w:t>
      </w:r>
    </w:p>
    <w:p>
      <w:r>
        <w:rPr>
          <w:sz w:val="24"/>
        </w:rPr>
        <w:t>PHP 中定义数组时，不需要指定数组的大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0 题 (判断题):</w:t>
      </w:r>
    </w:p>
    <w:p>
      <w:r>
        <w:rPr>
          <w:sz w:val="24"/>
        </w:rPr>
        <w:t>Explode()函数用指定的连接符将数组拼接成字符串。(F)(说反了)21．PHP 采用常量的形式来表示错误级别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2 题 (判断题):</w:t>
      </w:r>
    </w:p>
    <w:p>
      <w:r>
        <w:rPr>
          <w:sz w:val="24"/>
        </w:rPr>
        <w:t>使用 exit 输出的错误信息会保存到错误日志中(F)(未提及该功能)23．ini_set()函数用于设置显示错误报告，仅在本脚本周期内有效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4 题 (判断题):</w:t>
      </w:r>
    </w:p>
    <w:p>
      <w:r>
        <w:rPr>
          <w:sz w:val="24"/>
        </w:rPr>
        <w:t>PHP 中的错误级别对应的值使用字符串形式表示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5 题 (判断题):</w:t>
      </w:r>
    </w:p>
    <w:p>
      <w:r>
        <w:rPr>
          <w:sz w:val="24"/>
        </w:rPr>
        <w:t>使用 Xdebug 工具可以跟踪代码的错误位置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6 题 (判断题):</w:t>
      </w:r>
    </w:p>
    <w:p>
      <w:r>
        <w:rPr>
          <w:sz w:val="24"/>
        </w:rPr>
        <w:t xml:space="preserve">响应状态码200 表示被请求的缓存文档未修改(F)(304)  </w:t>
        <w:br/>
        <w:br/>
        <w:t>27．URL 参数中含有中文时，需要编码处理后才能使用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8 题 (判断题):</w:t>
      </w:r>
    </w:p>
    <w:p>
      <w:r>
        <w:rPr>
          <w:sz w:val="24"/>
        </w:rPr>
        <w:t>使用 GET 方式提交表单安全性更高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9 题 (判断题):</w:t>
      </w:r>
    </w:p>
    <w:p>
      <w:r>
        <w:rPr>
          <w:sz w:val="24"/>
        </w:rPr>
        <w:t>cURL 扩展可以模拟浏览器发送请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0 题 (判断题):</w:t>
      </w:r>
    </w:p>
    <w:p>
      <w:r>
        <w:rPr>
          <w:sz w:val="24"/>
        </w:rPr>
        <w:t xml:space="preserve">Cookie 保存在服务器端，不能随意修改。(F)(保存在浏览器的 Cookie 中)  </w:t>
        <w:br/>
        <w:br/>
        <w:t xml:space="preserve">31．INSERT 不指定表的字段名添加数据时，添加的值的顺序必须和创建表时定义的字段顺序相同。( T)  </w:t>
        <w:br/>
        <w:br/>
        <w:t xml:space="preserve">32．MySQL 数据表一旦创建成功，就不支持任何修改。(F)(可以修改)  </w:t>
        <w:br/>
        <w:br/>
        <w:t>33．修改数据时若未带 WHERE 条件，则表中的数据会被全部修改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4 题 (判断题):</w:t>
      </w:r>
    </w:p>
    <w:p>
      <w:r>
        <w:rPr>
          <w:sz w:val="24"/>
        </w:rPr>
        <w:t>PDO 扩展只能操作 MySQL 数据库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5 题 (判断题):</w:t>
      </w:r>
    </w:p>
    <w:p>
      <w:r>
        <w:rPr>
          <w:sz w:val="24"/>
        </w:rPr>
        <w:t>预处理语句可以避免 SQL 注入问题，提高 SQL 语句的执行效率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6 题 (判断题):</w:t>
      </w:r>
    </w:p>
    <w:p>
      <w:r>
        <w:rPr>
          <w:sz w:val="24"/>
        </w:rPr>
        <w:t>正则表达式"[a-z]“和”[z-a]"表达的含义相同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7 题 (判断题):</w:t>
      </w:r>
    </w:p>
    <w:p>
      <w:r>
        <w:rPr>
          <w:sz w:val="24"/>
        </w:rPr>
        <w:t>preg_match()函数用于实现字符串替换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8 题 (判断题):</w:t>
      </w:r>
    </w:p>
    <w:p>
      <w:r>
        <w:rPr>
          <w:sz w:val="24"/>
        </w:rPr>
        <w:t>Preg_match_all()函数的返回值是完成匹配的总次数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9 题 (判断题):</w:t>
      </w:r>
    </w:p>
    <w:p>
      <w:r>
        <w:rPr>
          <w:sz w:val="24"/>
        </w:rPr>
        <w:t>正则表达式”[^a]”的含义是匹配以 a 开始的字符串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0 题 (判断题):</w:t>
      </w:r>
    </w:p>
    <w:p>
      <w:r>
        <w:rPr>
          <w:sz w:val="24"/>
        </w:rPr>
        <w:t>在 PHP 中，dirname()函数用于返回路径中的目录部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1 题 (判断题):</w:t>
      </w:r>
    </w:p>
    <w:p>
      <w:r>
        <w:rPr>
          <w:sz w:val="24"/>
        </w:rPr>
        <w:t>php.ini 中的 open_basedir 无法限制 include()函数的访问路径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2 题 (判断题):</w:t>
      </w:r>
    </w:p>
    <w:p>
      <w:r>
        <w:rPr>
          <w:sz w:val="24"/>
        </w:rPr>
        <w:t>file_get_contents0 函数支持访问远程文件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3 题 (判断题):</w:t>
      </w:r>
    </w:p>
    <w:p>
      <w:r>
        <w:rPr>
          <w:sz w:val="24"/>
        </w:rPr>
        <w:t>语句"rmdir(‘path1/path2’)”的执行目的就是递归删除 path2 和 path1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4 题 (判断题):</w:t>
      </w:r>
    </w:p>
    <w:p>
      <w:r>
        <w:rPr>
          <w:sz w:val="24"/>
        </w:rPr>
        <w:t>在遍历任何目录时，返回值中都会包括”.”和”..."这两人特殊的目录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5 题 (判断题):</w:t>
      </w:r>
    </w:p>
    <w:p>
      <w:r>
        <w:rPr>
          <w:sz w:val="24"/>
        </w:rPr>
        <w:t>IF 和 JPEG 都是无损压缩格式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6 题 (判断题):</w:t>
      </w:r>
    </w:p>
    <w:p>
      <w:r>
        <w:rPr>
          <w:sz w:val="24"/>
        </w:rPr>
        <w:t>2 函数 imageellipse0 可以绘制正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7 题 (判断题):</w:t>
      </w:r>
    </w:p>
    <w:p>
      <w:r>
        <w:rPr>
          <w:sz w:val="24"/>
        </w:rPr>
        <w:t>使用gd_info()函数可以获取GD库支持的图像类型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8 题 (判断题):</w:t>
      </w:r>
    </w:p>
    <w:p>
      <w:r>
        <w:rPr>
          <w:sz w:val="24"/>
        </w:rPr>
        <w:t>函数 imageellipse()可以绘制一段圆弧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9 题 (判断题):</w:t>
      </w:r>
    </w:p>
    <w:p>
      <w:r>
        <w:rPr>
          <w:sz w:val="24"/>
        </w:rPr>
        <w:t>在 PHP 中，使用 GD 库提供的函数可以将文字绘制到画布上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0 题 (判断题):</w:t>
      </w:r>
    </w:p>
    <w:p>
      <w:r>
        <w:rPr>
          <w:sz w:val="24"/>
        </w:rPr>
        <w:t>符号"::"可以用来访问静态成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1 题 (判断题):</w:t>
      </w:r>
    </w:p>
    <w:p>
      <w:r>
        <w:rPr>
          <w:sz w:val="24"/>
        </w:rPr>
        <w:t>类常量使用 define()函数定义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2 题 (判断题):</w:t>
      </w:r>
    </w:p>
    <w:p>
      <w:r>
        <w:rPr>
          <w:sz w:val="24"/>
        </w:rPr>
        <w:t>在类中可以使用 self 关键字表示当前的类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3 题 (判断题):</w:t>
      </w:r>
    </w:p>
    <w:p>
      <w:r>
        <w:rPr>
          <w:sz w:val="24"/>
        </w:rPr>
        <w:t>类中的 private 成员与其他成员之间是可见的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